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1A" w:rsidRDefault="00477F35" w:rsidP="00477F3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</w:t>
      </w:r>
    </w:p>
    <w:p w:rsidR="00633E1A" w:rsidRDefault="00633E1A" w:rsidP="00477F3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94D77" w:rsidRPr="00CF21E7" w:rsidRDefault="00094D77" w:rsidP="00633E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094D77" w:rsidRDefault="008616A9" w:rsidP="00094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kodi lakosok egyszeri támogatása</w:t>
      </w:r>
      <w:r w:rsidR="00094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D77" w:rsidRPr="00CF21E7" w:rsidRDefault="00094D77" w:rsidP="00094D77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633E1A" w:rsidRDefault="00633E1A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094D77" w:rsidRPr="001E0A34" w:rsidRDefault="00094D77" w:rsidP="00094D77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094D77" w:rsidRDefault="00094D77" w:rsidP="00094D77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094D77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094D77" w:rsidRPr="00CF21E7" w:rsidRDefault="00094D77" w:rsidP="00094D7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094D77" w:rsidRPr="00CF21E7" w:rsidRDefault="00094D77" w:rsidP="00094D7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Default="00094D77" w:rsidP="00094D7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477F35" w:rsidRDefault="00477F35" w:rsidP="00477F35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1A" w:rsidRDefault="00633E1A" w:rsidP="00477F35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1A" w:rsidRDefault="00633E1A" w:rsidP="00477F35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189" w:rsidRDefault="00913189" w:rsidP="00094D77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13189" w:rsidRDefault="00913189" w:rsidP="00094D77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094D77" w:rsidRPr="00F72A30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094D77" w:rsidTr="00396947">
        <w:trPr>
          <w:trHeight w:val="574"/>
        </w:trPr>
        <w:tc>
          <w:tcPr>
            <w:tcW w:w="283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094D77" w:rsidTr="00396947">
        <w:trPr>
          <w:trHeight w:val="413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04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3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15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2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14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06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6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77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77" w:rsidRPr="00416920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094D77" w:rsidRPr="00416920" w:rsidTr="00396947">
        <w:trPr>
          <w:trHeight w:val="793"/>
        </w:trPr>
        <w:tc>
          <w:tcPr>
            <w:tcW w:w="212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094D77" w:rsidTr="00396947">
        <w:trPr>
          <w:trHeight w:val="862"/>
        </w:trPr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77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Pr="00D00F3C" w:rsidRDefault="00094D77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913189" w:rsidRPr="00C9271A" w:rsidRDefault="00913189" w:rsidP="00913189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913189" w:rsidRPr="00C9271A" w:rsidRDefault="00913189" w:rsidP="00913189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913189" w:rsidRPr="00C9271A" w:rsidRDefault="00913189" w:rsidP="00913189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913189" w:rsidRPr="00C9271A" w:rsidRDefault="00913189" w:rsidP="00913189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913189" w:rsidRDefault="00913189" w:rsidP="00913189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189" w:rsidRPr="001E0A34" w:rsidRDefault="00913189" w:rsidP="00913189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lebbezésre vonatkozó nyilatkozat</w:t>
      </w:r>
    </w:p>
    <w:p w:rsidR="00913189" w:rsidRPr="001E0A34" w:rsidRDefault="00913189" w:rsidP="00913189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94D77" w:rsidRPr="001E0A34" w:rsidRDefault="00094D77" w:rsidP="00913189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094D77" w:rsidRPr="001E0A34" w:rsidRDefault="00094D77" w:rsidP="00094D77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4D77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094D77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094D77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094D77" w:rsidRPr="00920D88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094D77" w:rsidRPr="00C9271A" w:rsidRDefault="00094D77" w:rsidP="00094D77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094D77" w:rsidRPr="00C9271A" w:rsidRDefault="00094D77" w:rsidP="00094D77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094D77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094D77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094D77" w:rsidRPr="00C9271A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094D77" w:rsidRDefault="00094D77" w:rsidP="00094D77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094D77" w:rsidRPr="001E0A34" w:rsidRDefault="0074137D" w:rsidP="00094D77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="00094D7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094D77" w:rsidRPr="00C9271A" w:rsidRDefault="00094D77" w:rsidP="00094D77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094D77" w:rsidRPr="00C9271A" w:rsidRDefault="00094D77" w:rsidP="00094D77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094D77" w:rsidRDefault="00094D77" w:rsidP="00094D77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094D77" w:rsidP="00913189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5C" w:rsidRDefault="00D4305C" w:rsidP="00B313C5">
      <w:pPr>
        <w:spacing w:after="0" w:line="240" w:lineRule="auto"/>
      </w:pPr>
      <w:r>
        <w:separator/>
      </w:r>
    </w:p>
  </w:endnote>
  <w:endnote w:type="continuationSeparator" w:id="0">
    <w:p w:rsidR="00D4305C" w:rsidRDefault="00D4305C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A" w:rsidRDefault="004C63C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A" w:rsidRDefault="004C63C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A" w:rsidRDefault="004C63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5C" w:rsidRDefault="00D4305C" w:rsidP="00B313C5">
      <w:pPr>
        <w:spacing w:after="0" w:line="240" w:lineRule="auto"/>
      </w:pPr>
      <w:r>
        <w:separator/>
      </w:r>
    </w:p>
  </w:footnote>
  <w:footnote w:type="continuationSeparator" w:id="0">
    <w:p w:rsidR="00D4305C" w:rsidRDefault="00D4305C" w:rsidP="00B313C5">
      <w:pPr>
        <w:spacing w:after="0" w:line="240" w:lineRule="auto"/>
      </w:pPr>
      <w:r>
        <w:continuationSeparator/>
      </w:r>
    </w:p>
  </w:footnote>
  <w:footnote w:id="1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94D77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094D77" w:rsidRDefault="00094D77" w:rsidP="00094D77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</w:p>
  </w:footnote>
  <w:footnote w:id="8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094D77" w:rsidRPr="00C9271A" w:rsidRDefault="00094D77" w:rsidP="00094D7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094D77" w:rsidRDefault="00094D77" w:rsidP="00094D7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094D77" w:rsidRPr="00C9271A" w:rsidRDefault="00094D77" w:rsidP="00094D77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A" w:rsidRDefault="004C63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CA" w:rsidRDefault="004C63C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7" w:rsidRPr="00CA6CC7" w:rsidRDefault="00B63E29" w:rsidP="00CA6CC7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    </w:t>
    </w:r>
    <w:r w:rsidR="00437CA8">
      <w:rPr>
        <w:rFonts w:ascii="Times New Roman" w:hAnsi="Times New Roman" w:cs="Times New Roman"/>
      </w:rPr>
      <w:t>5. számú melléklet a 4</w:t>
    </w:r>
    <w:r w:rsidR="00CA6CC7" w:rsidRPr="00CA6CC7">
      <w:rPr>
        <w:rFonts w:ascii="Times New Roman" w:hAnsi="Times New Roman" w:cs="Times New Roman"/>
      </w:rPr>
      <w:t>/2015. (</w:t>
    </w:r>
    <w:r w:rsidR="00437CA8">
      <w:rPr>
        <w:rFonts w:ascii="Times New Roman" w:hAnsi="Times New Roman" w:cs="Times New Roman"/>
      </w:rPr>
      <w:t>II. 26.</w:t>
    </w:r>
    <w:r w:rsidR="001118AB">
      <w:rPr>
        <w:rFonts w:ascii="Times New Roman" w:hAnsi="Times New Roman" w:cs="Times New Roman"/>
      </w:rPr>
      <w:t>)</w:t>
    </w:r>
    <w:r w:rsidR="00CA6CC7" w:rsidRPr="00CA6CC7">
      <w:rPr>
        <w:rFonts w:ascii="Times New Roman" w:hAnsi="Times New Roman" w:cs="Times New Roman"/>
      </w:rPr>
      <w:t xml:space="preserve"> önkormányzati rendelethez</w:t>
    </w:r>
  </w:p>
  <w:p w:rsidR="00417BD5" w:rsidRPr="00417BD5" w:rsidRDefault="00CA6CC7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4C63CA">
      <w:rPr>
        <w:rFonts w:ascii="Times New Roman" w:hAnsi="Times New Roman" w:cs="Times New Roman"/>
        <w:sz w:val="20"/>
        <w:szCs w:val="20"/>
      </w:rPr>
      <w:t>mail: zalkodjegyzo@free</w:t>
    </w:r>
    <w:bookmarkStart w:id="0" w:name="_GoBack"/>
    <w:bookmarkEnd w:id="0"/>
    <w:r w:rsidR="004C63CA">
      <w:rPr>
        <w:rFonts w:ascii="Times New Roman" w:hAnsi="Times New Roman" w:cs="Times New Roman"/>
        <w:sz w:val="20"/>
        <w:szCs w:val="20"/>
      </w:rPr>
      <w:t>mai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D4305C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94D77"/>
    <w:rsid w:val="000E4C9D"/>
    <w:rsid w:val="001118AB"/>
    <w:rsid w:val="00141B25"/>
    <w:rsid w:val="001A2601"/>
    <w:rsid w:val="001E0A34"/>
    <w:rsid w:val="00233304"/>
    <w:rsid w:val="00255C2C"/>
    <w:rsid w:val="002B002A"/>
    <w:rsid w:val="00312892"/>
    <w:rsid w:val="00341C5B"/>
    <w:rsid w:val="003B79B4"/>
    <w:rsid w:val="003E4069"/>
    <w:rsid w:val="00416920"/>
    <w:rsid w:val="00417BD5"/>
    <w:rsid w:val="00426F31"/>
    <w:rsid w:val="00437CA8"/>
    <w:rsid w:val="00477F35"/>
    <w:rsid w:val="004B2C29"/>
    <w:rsid w:val="004C63CA"/>
    <w:rsid w:val="004F20B7"/>
    <w:rsid w:val="00575AD6"/>
    <w:rsid w:val="00576FDA"/>
    <w:rsid w:val="00581AFC"/>
    <w:rsid w:val="005C33CF"/>
    <w:rsid w:val="006134C2"/>
    <w:rsid w:val="00625AB0"/>
    <w:rsid w:val="00633E1A"/>
    <w:rsid w:val="00633E6B"/>
    <w:rsid w:val="00677024"/>
    <w:rsid w:val="006A5137"/>
    <w:rsid w:val="006B2E85"/>
    <w:rsid w:val="006B3D94"/>
    <w:rsid w:val="006D6896"/>
    <w:rsid w:val="00710349"/>
    <w:rsid w:val="00730278"/>
    <w:rsid w:val="0074137D"/>
    <w:rsid w:val="00773C06"/>
    <w:rsid w:val="007D4406"/>
    <w:rsid w:val="007D6C94"/>
    <w:rsid w:val="00833207"/>
    <w:rsid w:val="008616A9"/>
    <w:rsid w:val="00883CE1"/>
    <w:rsid w:val="008A390E"/>
    <w:rsid w:val="008D600C"/>
    <w:rsid w:val="008E4A19"/>
    <w:rsid w:val="008E72B1"/>
    <w:rsid w:val="00913189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63E29"/>
    <w:rsid w:val="00BA5372"/>
    <w:rsid w:val="00BB0806"/>
    <w:rsid w:val="00BD61B2"/>
    <w:rsid w:val="00BE45CE"/>
    <w:rsid w:val="00C02A53"/>
    <w:rsid w:val="00C17243"/>
    <w:rsid w:val="00C4657F"/>
    <w:rsid w:val="00C53CAC"/>
    <w:rsid w:val="00C54F3D"/>
    <w:rsid w:val="00C60CE0"/>
    <w:rsid w:val="00C75B33"/>
    <w:rsid w:val="00C9271A"/>
    <w:rsid w:val="00CA6CC7"/>
    <w:rsid w:val="00CB5079"/>
    <w:rsid w:val="00CF21E7"/>
    <w:rsid w:val="00D00F3C"/>
    <w:rsid w:val="00D4305C"/>
    <w:rsid w:val="00D44E1B"/>
    <w:rsid w:val="00D843C1"/>
    <w:rsid w:val="00DD5F04"/>
    <w:rsid w:val="00E1060C"/>
    <w:rsid w:val="00E356A3"/>
    <w:rsid w:val="00E755C1"/>
    <w:rsid w:val="00EC4B5D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11FA-4C53-4F7D-8DDA-523D509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7:39:00Z</dcterms:created>
  <dcterms:modified xsi:type="dcterms:W3CDTF">2015-10-05T07:39:00Z</dcterms:modified>
</cp:coreProperties>
</file>